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黑河遥感站自动气象站-2016）</w:t>
      </w:r>
    </w:p>
    <w:p>
      <w:r>
        <w:rPr>
          <w:sz w:val="22"/>
        </w:rPr>
        <w:t>英文标题：HiWATER: Dataset of hydrometeorological observation network (automatic weather station of Heihe remote sensing 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黑河水文气象观测网中游黑河遥感站气象要素观测数据。站点位于甘肃省张掖市党寨镇东侧，下垫面是人工草地。观测点的经纬度是100.4756E, 38.8270N，海拔1560m。空气温度湿度传感器架设在1.5m处，朝向正北；气压计在防水箱内；翻斗式雨量计安装在0.7 m处；风速风向传感器架设在10m处，朝向正北；四分量辐射仪安装高度为1.5m，朝向正南；两个红外温度计安装高度为1.5m，朝向正南，探头朝向是垂直向下；土壤温度探头埋设在地表0cm和地下2cm、4cm、10cm、20cm、40cm、80cm、120cm、160cm处；土壤水分探头埋设在2cm、4cm、10cm、20cm、40cm、80cm、120cm、160cm处；平均土壤温度探头埋设在2cm和4cm；土壤热流板（3块）依次埋设在地下6cm处；两个光合有效辐射仪分别架设在冠层上方1.5m（探头垂直向上和向下方向各一个），朝向正南。</w:t>
        <w:br/>
        <w:t>观测项目有：空气温湿度（Ta_1.5m、RH_1.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、Ts_80cm、Ts_120cm、Ts_160cm）(单位：摄氏度)、土壤水分（Ms_0cm、Ms_2cm、Ms_4cm、Ms_10cm、Ms_20cm、Ms_40cm、Ms_80cm、Ms_120cm、Ms_160cm）(单位：%)、向上与向下光合有效辐射（PAR_U_up、PAR_U_down）(单位：微摩尔/平方米秒)、平均土壤温度（TCAV）（单位：摄氏度）。</w:t>
        <w:br/>
        <w:t>观测数据的处理与质量控制：（1）确保每天144个数据（每10min），若出现数据的缺失，则由-6999标示；2016.1.01-1.29由于采集器问题，很多观测要素出现较多的错误值；（2）剔除有重复记录的时刻；（3）删除了明显超出物理意义或超出仪器量程的数据；（4）数据中以红字标示的部分为有疑问的数据；（5）日期和时间的格式统一，并且日期、时间在同一列。如，时间为：2016-6-10 10:30；（6）命名规则为：AWS+站点名称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黑河遥感站</w:t>
        <w:br/>
      </w:r>
      <w:r>
        <w:rPr>
          <w:sz w:val="22"/>
        </w:rPr>
        <w:t>时间关键词：</w:t>
      </w:r>
      <w:r>
        <w:rPr>
          <w:sz w:val="22"/>
        </w:rPr>
        <w:t>2016-01-01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2.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7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7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08 00:00:00+00:00</w:t>
      </w:r>
      <w:r>
        <w:rPr>
          <w:sz w:val="22"/>
        </w:rPr>
        <w:t>--</w:t>
      </w:r>
      <w:r>
        <w:rPr>
          <w:sz w:val="22"/>
        </w:rPr>
        <w:t>2017-01-07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任志国, 谭俊磊. 黑河生态水文遥感试验：水文气象观测网数据集（黑河遥感站自动气象站-2016）DOI:10.3972/hiwater.458.2017.db, CSTR:18406.11.hiwater.458.2017.db, </w:t>
      </w:r>
      <w:r>
        <w:t>2017</w:t>
      </w:r>
      <w:r>
        <w:t>.[</w:t>
      </w:r>
      <w:r>
        <w:t xml:space="preserve">TAN  Junlei, LI Xin, XU Ziwei, CHE   Tao, REN Zhiguo. HiWATER: Dataset of hydrometeorological observation network (automatic weather station of Heihe remote sensing station, 2016)DOI:10.3972/hiwater.458.2017.db, CSTR:18406.11.hiwater.458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